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7F42D5E3" w:rsidR="00B16047" w:rsidRDefault="00B16047" w:rsidP="00E84AC9"/>
    <w:p w14:paraId="7C9722F8" w14:textId="6FFC059D" w:rsidR="00B16047" w:rsidRDefault="00EA67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131144B2" wp14:editId="70696C66">
                <wp:simplePos x="0" y="0"/>
                <wp:positionH relativeFrom="column">
                  <wp:posOffset>338275</wp:posOffset>
                </wp:positionH>
                <wp:positionV relativeFrom="page">
                  <wp:posOffset>504968</wp:posOffset>
                </wp:positionV>
                <wp:extent cx="4421875" cy="1405720"/>
                <wp:effectExtent l="0" t="0" r="0" b="4445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1875" cy="1405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E3E7D" w14:textId="4F091B68" w:rsidR="00076991" w:rsidRPr="00EA67ED" w:rsidRDefault="00EA67ED">
                            <w:pPr>
                              <w:rPr>
                                <w:rFonts w:ascii="Convergence" w:hAnsi="Convergence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7ED">
                              <w:rPr>
                                <w:rFonts w:ascii="Convergence" w:hAnsi="Convergence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bining groups for ad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144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65pt;margin-top:39.75pt;width:348.2pt;height:110.7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" filled="f" stroked="f">
                <v:textbox>
                  <w:txbxContent>
                    <w:p w14:paraId="5F6E3E7D" w14:textId="4F091B68" w:rsidR="00076991" w:rsidRPr="00EA67ED" w:rsidRDefault="00EA67ED">
                      <w:pPr>
                        <w:rPr>
                          <w:rFonts w:ascii="Convergence" w:hAnsi="Convergence"/>
                          <w:b/>
                          <w:color w:val="F4B083" w:themeColor="accent2" w:themeTint="99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67ED">
                        <w:rPr>
                          <w:rFonts w:ascii="Convergence" w:hAnsi="Convergence"/>
                          <w:b/>
                          <w:color w:val="F4B083" w:themeColor="accent2" w:themeTint="99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mbining groups for addi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41F8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EB151B5" wp14:editId="2ADEFD1B">
                <wp:simplePos x="0" y="0"/>
                <wp:positionH relativeFrom="column">
                  <wp:posOffset>5347970</wp:posOffset>
                </wp:positionH>
                <wp:positionV relativeFrom="paragraph">
                  <wp:posOffset>241935</wp:posOffset>
                </wp:positionV>
                <wp:extent cx="4752340" cy="3332480"/>
                <wp:effectExtent l="0" t="0" r="0" b="127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340" cy="333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FDB80" w14:textId="46098C7C" w:rsidR="00076991" w:rsidRPr="00076991" w:rsidRDefault="00076991" w:rsidP="0007699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 w:rsidRPr="00076991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Adult or child can choose</w:t>
                            </w:r>
                            <w:r w:rsidR="00DE74B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76991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number</w:t>
                            </w:r>
                            <w:r w:rsidR="00EA67ED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s</w:t>
                            </w:r>
                            <w:r w:rsidRPr="00076991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o write in the </w:t>
                            </w:r>
                            <w:r w:rsidR="003E1CE4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green</w:t>
                            </w:r>
                            <w:r w:rsidRPr="00076991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E1CE4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squares</w:t>
                            </w:r>
                            <w:r w:rsidRPr="00076991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25926885" w14:textId="1ED6EBFB" w:rsidR="00076991" w:rsidRPr="00076991" w:rsidRDefault="00076991" w:rsidP="0007699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 w:rsidRPr="00076991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Then child to count that number of items </w:t>
                            </w:r>
                            <w:r w:rsidR="00DE74B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(</w:t>
                            </w:r>
                            <w:r w:rsidRPr="00076991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e.g. buttons</w:t>
                            </w:r>
                            <w:r w:rsidR="00DE74B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)</w:t>
                            </w:r>
                            <w:r w:rsidRPr="00076991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for </w:t>
                            </w:r>
                            <w:r w:rsidR="003E1CE4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each large brown box.</w:t>
                            </w:r>
                          </w:p>
                          <w:p w14:paraId="228214C4" w14:textId="1A3C3486" w:rsidR="00076991" w:rsidRPr="00076991" w:rsidRDefault="000541F8" w:rsidP="0007699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 w:rsidRPr="00076991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Finally,</w:t>
                            </w:r>
                            <w:r w:rsidR="00076991" w:rsidRPr="00076991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he child </w:t>
                            </w:r>
                            <w:r w:rsidR="004F43A6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can</w:t>
                            </w:r>
                            <w:r w:rsidR="00076991" w:rsidRPr="00076991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E1CE4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count all the items and write the answer in the golden box.</w:t>
                            </w:r>
                          </w:p>
                          <w:p w14:paraId="736373D3" w14:textId="77777777" w:rsidR="00076991" w:rsidRDefault="000769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151B5" id="_x0000_s1027" type="#_x0000_t202" style="position:absolute;margin-left:421.1pt;margin-top:19.05pt;width:374.2pt;height:262.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" filled="f" stroked="f">
                <v:textbox>
                  <w:txbxContent>
                    <w:p w14:paraId="718FDB80" w14:textId="46098C7C" w:rsidR="00076991" w:rsidRPr="00076991" w:rsidRDefault="00076991" w:rsidP="0007699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 w:rsidRPr="00076991">
                        <w:rPr>
                          <w:rFonts w:ascii="Convergence" w:hAnsi="Convergence"/>
                          <w:sz w:val="40"/>
                          <w:szCs w:val="40"/>
                        </w:rPr>
                        <w:t>Adult or child can choose</w:t>
                      </w:r>
                      <w:r w:rsidR="00DE74B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</w:t>
                      </w:r>
                      <w:r w:rsidRPr="00076991">
                        <w:rPr>
                          <w:rFonts w:ascii="Convergence" w:hAnsi="Convergence"/>
                          <w:sz w:val="40"/>
                          <w:szCs w:val="40"/>
                        </w:rPr>
                        <w:t>number</w:t>
                      </w:r>
                      <w:r w:rsidR="00EA67ED">
                        <w:rPr>
                          <w:rFonts w:ascii="Convergence" w:hAnsi="Convergence"/>
                          <w:sz w:val="40"/>
                          <w:szCs w:val="40"/>
                        </w:rPr>
                        <w:t>s</w:t>
                      </w:r>
                      <w:r w:rsidRPr="00076991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o write in the </w:t>
                      </w:r>
                      <w:r w:rsidR="003E1CE4">
                        <w:rPr>
                          <w:rFonts w:ascii="Convergence" w:hAnsi="Convergence"/>
                          <w:sz w:val="40"/>
                          <w:szCs w:val="40"/>
                        </w:rPr>
                        <w:t>green</w:t>
                      </w:r>
                      <w:r w:rsidRPr="00076991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</w:t>
                      </w:r>
                      <w:r w:rsidR="003E1CE4">
                        <w:rPr>
                          <w:rFonts w:ascii="Convergence" w:hAnsi="Convergence"/>
                          <w:sz w:val="40"/>
                          <w:szCs w:val="40"/>
                        </w:rPr>
                        <w:t>squares</w:t>
                      </w:r>
                      <w:r w:rsidRPr="00076991">
                        <w:rPr>
                          <w:rFonts w:ascii="Convergence" w:hAnsi="Convergence"/>
                          <w:sz w:val="40"/>
                          <w:szCs w:val="40"/>
                        </w:rPr>
                        <w:t>.</w:t>
                      </w:r>
                    </w:p>
                    <w:p w14:paraId="25926885" w14:textId="1ED6EBFB" w:rsidR="00076991" w:rsidRPr="00076991" w:rsidRDefault="00076991" w:rsidP="0007699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 w:rsidRPr="00076991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Then child to count that number of items </w:t>
                      </w:r>
                      <w:r w:rsidR="00DE74B7">
                        <w:rPr>
                          <w:rFonts w:ascii="Convergence" w:hAnsi="Convergence"/>
                          <w:sz w:val="40"/>
                          <w:szCs w:val="40"/>
                        </w:rPr>
                        <w:t>(</w:t>
                      </w:r>
                      <w:r w:rsidRPr="00076991">
                        <w:rPr>
                          <w:rFonts w:ascii="Convergence" w:hAnsi="Convergence"/>
                          <w:sz w:val="40"/>
                          <w:szCs w:val="40"/>
                        </w:rPr>
                        <w:t>e.g. buttons</w:t>
                      </w:r>
                      <w:r w:rsidR="00DE74B7">
                        <w:rPr>
                          <w:rFonts w:ascii="Convergence" w:hAnsi="Convergence"/>
                          <w:sz w:val="40"/>
                          <w:szCs w:val="40"/>
                        </w:rPr>
                        <w:t>)</w:t>
                      </w:r>
                      <w:r w:rsidRPr="00076991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for </w:t>
                      </w:r>
                      <w:r w:rsidR="003E1CE4">
                        <w:rPr>
                          <w:rFonts w:ascii="Convergence" w:hAnsi="Convergence"/>
                          <w:sz w:val="40"/>
                          <w:szCs w:val="40"/>
                        </w:rPr>
                        <w:t>each large brown box.</w:t>
                      </w:r>
                    </w:p>
                    <w:p w14:paraId="228214C4" w14:textId="1A3C3486" w:rsidR="00076991" w:rsidRPr="00076991" w:rsidRDefault="000541F8" w:rsidP="0007699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 w:rsidRPr="00076991">
                        <w:rPr>
                          <w:rFonts w:ascii="Convergence" w:hAnsi="Convergence"/>
                          <w:sz w:val="40"/>
                          <w:szCs w:val="40"/>
                        </w:rPr>
                        <w:t>Finally,</w:t>
                      </w:r>
                      <w:r w:rsidR="00076991" w:rsidRPr="00076991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he child </w:t>
                      </w:r>
                      <w:r w:rsidR="004F43A6">
                        <w:rPr>
                          <w:rFonts w:ascii="Convergence" w:hAnsi="Convergence"/>
                          <w:sz w:val="40"/>
                          <w:szCs w:val="40"/>
                        </w:rPr>
                        <w:t>can</w:t>
                      </w:r>
                      <w:r w:rsidR="00076991" w:rsidRPr="00076991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</w:t>
                      </w:r>
                      <w:r w:rsidR="003E1CE4">
                        <w:rPr>
                          <w:rFonts w:ascii="Convergence" w:hAnsi="Convergence"/>
                          <w:sz w:val="40"/>
                          <w:szCs w:val="40"/>
                        </w:rPr>
                        <w:t>count all the items and write the answer in the golden box.</w:t>
                      </w:r>
                    </w:p>
                    <w:p w14:paraId="736373D3" w14:textId="77777777" w:rsidR="00076991" w:rsidRDefault="00076991"/>
                  </w:txbxContent>
                </v:textbox>
                <w10:wrap type="square"/>
              </v:shape>
            </w:pict>
          </mc:Fallback>
        </mc:AlternateContent>
      </w:r>
    </w:p>
    <w:p w14:paraId="56691903" w14:textId="169DE09D" w:rsidR="008C30EE" w:rsidRDefault="008C30EE" w:rsidP="004F5611"/>
    <w:p w14:paraId="4D99EAAD" w14:textId="37631707" w:rsidR="00881917" w:rsidRDefault="00881917" w:rsidP="004F5611">
      <w:r>
        <w:t xml:space="preserve"> </w:t>
      </w:r>
    </w:p>
    <w:p w14:paraId="4168BCE6" w14:textId="26615E81" w:rsidR="00881917" w:rsidRDefault="00384D2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8E0E00" wp14:editId="501FC1D6">
                <wp:simplePos x="0" y="0"/>
                <wp:positionH relativeFrom="column">
                  <wp:posOffset>233916</wp:posOffset>
                </wp:positionH>
                <wp:positionV relativeFrom="paragraph">
                  <wp:posOffset>4784977</wp:posOffset>
                </wp:positionV>
                <wp:extent cx="2975610" cy="1492250"/>
                <wp:effectExtent l="0" t="0" r="0" b="0"/>
                <wp:wrapNone/>
                <wp:docPr id="847" name="Text Box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149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DD8F" w14:textId="77777777" w:rsidR="00384D2D" w:rsidRDefault="00384D2D" w:rsidP="00384D2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buttons are shown as an example – be sure to use risk assessed age-appropriate loose parts as you see fit)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E0E00" id="Text Box 847" o:spid="_x0000_s1028" type="#_x0000_t202" style="position:absolute;margin-left:18.4pt;margin-top:376.75pt;width:234.3pt;height:11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" filled="f" stroked="f">
                <v:textbox>
                  <w:txbxContent>
                    <w:p w14:paraId="40BBDD8F" w14:textId="77777777" w:rsidR="00384D2D" w:rsidRDefault="00384D2D" w:rsidP="00384D2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buttons are shown as an example – be sure to use risk assessed age-appropriate loose parts as you see fit)</w:t>
                      </w:r>
                    </w:p>
                  </w:txbxContent>
                </v:textbox>
              </v:shape>
            </w:pict>
          </mc:Fallback>
        </mc:AlternateContent>
      </w:r>
      <w:r w:rsidR="00DE74B7">
        <w:rPr>
          <w:noProof/>
        </w:rPr>
        <w:drawing>
          <wp:anchor distT="0" distB="0" distL="114300" distR="114300" simplePos="0" relativeHeight="251763712" behindDoc="0" locked="0" layoutInCell="1" allowOverlap="1" wp14:anchorId="04A11FF7" wp14:editId="76EA9895">
            <wp:simplePos x="0" y="0"/>
            <wp:positionH relativeFrom="column">
              <wp:posOffset>8262037</wp:posOffset>
            </wp:positionH>
            <wp:positionV relativeFrom="paragraph">
              <wp:posOffset>4400773</wp:posOffset>
            </wp:positionV>
            <wp:extent cx="286100" cy="286647"/>
            <wp:effectExtent l="19050" t="19050" r="19050" b="18415"/>
            <wp:wrapNone/>
            <wp:docPr id="45" name="Picture 4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ue 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1738">
                      <a:off x="0" y="0"/>
                      <a:ext cx="286100" cy="286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4B7">
        <w:rPr>
          <w:noProof/>
        </w:rPr>
        <w:drawing>
          <wp:anchor distT="0" distB="0" distL="114300" distR="114300" simplePos="0" relativeHeight="251761664" behindDoc="0" locked="0" layoutInCell="1" allowOverlap="1" wp14:anchorId="1B61BC21" wp14:editId="64EB5B05">
            <wp:simplePos x="0" y="0"/>
            <wp:positionH relativeFrom="column">
              <wp:posOffset>7471075</wp:posOffset>
            </wp:positionH>
            <wp:positionV relativeFrom="paragraph">
              <wp:posOffset>4404194</wp:posOffset>
            </wp:positionV>
            <wp:extent cx="285750" cy="286385"/>
            <wp:effectExtent l="19050" t="19050" r="19050" b="18415"/>
            <wp:wrapNone/>
            <wp:docPr id="44" name="Picture 4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ue 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1738">
                      <a:off x="0" y="0"/>
                      <a:ext cx="28575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4B7">
        <w:rPr>
          <w:noProof/>
        </w:rPr>
        <w:drawing>
          <wp:anchor distT="0" distB="0" distL="114300" distR="114300" simplePos="0" relativeHeight="251758592" behindDoc="0" locked="0" layoutInCell="1" allowOverlap="1" wp14:anchorId="59B9F3EA" wp14:editId="13E0B055">
            <wp:simplePos x="0" y="0"/>
            <wp:positionH relativeFrom="column">
              <wp:posOffset>7667625</wp:posOffset>
            </wp:positionH>
            <wp:positionV relativeFrom="paragraph">
              <wp:posOffset>3837940</wp:posOffset>
            </wp:positionV>
            <wp:extent cx="285750" cy="286385"/>
            <wp:effectExtent l="19050" t="19050" r="19050" b="18415"/>
            <wp:wrapNone/>
            <wp:docPr id="42" name="Picture 4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ue 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1738">
                      <a:off x="0" y="0"/>
                      <a:ext cx="28575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4B7">
        <w:rPr>
          <w:noProof/>
        </w:rPr>
        <w:drawing>
          <wp:anchor distT="0" distB="0" distL="114300" distR="114300" simplePos="0" relativeHeight="251759616" behindDoc="0" locked="0" layoutInCell="1" allowOverlap="1" wp14:anchorId="20A40FE0" wp14:editId="136DC38B">
            <wp:simplePos x="0" y="0"/>
            <wp:positionH relativeFrom="column">
              <wp:posOffset>8345204</wp:posOffset>
            </wp:positionH>
            <wp:positionV relativeFrom="paragraph">
              <wp:posOffset>3516506</wp:posOffset>
            </wp:positionV>
            <wp:extent cx="285750" cy="286385"/>
            <wp:effectExtent l="19050" t="19050" r="19050" b="18415"/>
            <wp:wrapNone/>
            <wp:docPr id="43" name="Picture 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ue 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1738">
                      <a:off x="0" y="0"/>
                      <a:ext cx="28575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4B7">
        <w:rPr>
          <w:noProof/>
        </w:rPr>
        <w:drawing>
          <wp:anchor distT="0" distB="0" distL="114300" distR="114300" simplePos="0" relativeHeight="251756544" behindDoc="0" locked="0" layoutInCell="1" allowOverlap="1" wp14:anchorId="297A8136" wp14:editId="049B5A04">
            <wp:simplePos x="0" y="0"/>
            <wp:positionH relativeFrom="column">
              <wp:posOffset>7679286</wp:posOffset>
            </wp:positionH>
            <wp:positionV relativeFrom="paragraph">
              <wp:posOffset>3167694</wp:posOffset>
            </wp:positionV>
            <wp:extent cx="286100" cy="286647"/>
            <wp:effectExtent l="19050" t="19050" r="19050" b="18415"/>
            <wp:wrapNone/>
            <wp:docPr id="41" name="Picture 4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ue 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1738">
                      <a:off x="0" y="0"/>
                      <a:ext cx="286100" cy="286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4B7">
        <w:rPr>
          <w:noProof/>
        </w:rPr>
        <w:drawing>
          <wp:anchor distT="0" distB="0" distL="114300" distR="114300" simplePos="0" relativeHeight="251754496" behindDoc="0" locked="0" layoutInCell="1" allowOverlap="1" wp14:anchorId="704266AB" wp14:editId="40676B42">
            <wp:simplePos x="0" y="0"/>
            <wp:positionH relativeFrom="column">
              <wp:posOffset>5879309</wp:posOffset>
            </wp:positionH>
            <wp:positionV relativeFrom="paragraph">
              <wp:posOffset>4289090</wp:posOffset>
            </wp:positionV>
            <wp:extent cx="286100" cy="286647"/>
            <wp:effectExtent l="19050" t="19050" r="19050" b="18415"/>
            <wp:wrapNone/>
            <wp:docPr id="40" name="Picture 4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ue 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1738">
                      <a:off x="0" y="0"/>
                      <a:ext cx="286100" cy="286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4B7">
        <w:rPr>
          <w:noProof/>
        </w:rPr>
        <w:drawing>
          <wp:anchor distT="0" distB="0" distL="114300" distR="114300" simplePos="0" relativeHeight="251752448" behindDoc="0" locked="0" layoutInCell="1" allowOverlap="1" wp14:anchorId="0378AA75" wp14:editId="40AD5C20">
            <wp:simplePos x="0" y="0"/>
            <wp:positionH relativeFrom="column">
              <wp:posOffset>6401509</wp:posOffset>
            </wp:positionH>
            <wp:positionV relativeFrom="paragraph">
              <wp:posOffset>3385106</wp:posOffset>
            </wp:positionV>
            <wp:extent cx="286100" cy="286647"/>
            <wp:effectExtent l="19050" t="19050" r="19050" b="18415"/>
            <wp:wrapNone/>
            <wp:docPr id="38" name="Picture 3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ue 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1738">
                      <a:off x="0" y="0"/>
                      <a:ext cx="286100" cy="286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4B7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89D041A" wp14:editId="5812FDE7">
                <wp:simplePos x="0" y="0"/>
                <wp:positionH relativeFrom="column">
                  <wp:posOffset>7750180</wp:posOffset>
                </wp:positionH>
                <wp:positionV relativeFrom="paragraph">
                  <wp:posOffset>4927620</wp:posOffset>
                </wp:positionV>
                <wp:extent cx="439420" cy="750570"/>
                <wp:effectExtent l="0" t="0" r="0" b="1143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5105">
                          <a:off x="0" y="0"/>
                          <a:ext cx="439420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CD651" w14:textId="77777777" w:rsidR="00DE74B7" w:rsidRPr="00DE74B7" w:rsidRDefault="00DE74B7" w:rsidP="00DE74B7">
                            <w:pPr>
                              <w:jc w:val="center"/>
                              <w:rPr>
                                <w:rFonts w:ascii="Patrick Hand" w:hAnsi="Patrick Hand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Patrick Hand" w:hAnsi="Patrick Hand"/>
                                <w:sz w:val="76"/>
                                <w:szCs w:val="7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041A" id="_x0000_s1029" type="#_x0000_t202" style="position:absolute;margin-left:610.25pt;margin-top:388pt;width:34.6pt;height:59.1pt;rotation:355101fd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" filled="f" stroked="f">
                <v:textbox>
                  <w:txbxContent>
                    <w:p w14:paraId="5D5CD651" w14:textId="77777777" w:rsidR="00DE74B7" w:rsidRPr="00DE74B7" w:rsidRDefault="00DE74B7" w:rsidP="00DE74B7">
                      <w:pPr>
                        <w:jc w:val="center"/>
                        <w:rPr>
                          <w:rFonts w:ascii="Patrick Hand" w:hAnsi="Patrick Hand"/>
                          <w:sz w:val="76"/>
                          <w:szCs w:val="76"/>
                        </w:rPr>
                      </w:pPr>
                      <w:r>
                        <w:rPr>
                          <w:rFonts w:ascii="Patrick Hand" w:hAnsi="Patrick Hand"/>
                          <w:sz w:val="76"/>
                          <w:szCs w:val="7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4B7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6E1A3F7" wp14:editId="3749814C">
                <wp:simplePos x="0" y="0"/>
                <wp:positionH relativeFrom="column">
                  <wp:posOffset>5948045</wp:posOffset>
                </wp:positionH>
                <wp:positionV relativeFrom="paragraph">
                  <wp:posOffset>4796790</wp:posOffset>
                </wp:positionV>
                <wp:extent cx="439420" cy="750570"/>
                <wp:effectExtent l="0" t="0" r="0" b="1143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0542">
                          <a:off x="0" y="0"/>
                          <a:ext cx="439420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085DB" w14:textId="77777777" w:rsidR="00DE74B7" w:rsidRPr="00DE74B7" w:rsidRDefault="00DE74B7" w:rsidP="00DE74B7">
                            <w:pPr>
                              <w:jc w:val="center"/>
                              <w:rPr>
                                <w:rFonts w:ascii="Patrick Hand" w:hAnsi="Patrick Hand"/>
                                <w:sz w:val="76"/>
                                <w:szCs w:val="76"/>
                              </w:rPr>
                            </w:pPr>
                            <w:r w:rsidRPr="00DE74B7">
                              <w:rPr>
                                <w:rFonts w:ascii="Patrick Hand" w:hAnsi="Patrick Hand"/>
                                <w:sz w:val="76"/>
                                <w:szCs w:val="7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A3F7" id="_x0000_s1030" type="#_x0000_t202" style="position:absolute;margin-left:468.35pt;margin-top:377.7pt;width:34.6pt;height:59.1pt;rotation:393808fd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" filled="f" stroked="f">
                <v:textbox>
                  <w:txbxContent>
                    <w:p w14:paraId="1B5085DB" w14:textId="77777777" w:rsidR="00DE74B7" w:rsidRPr="00DE74B7" w:rsidRDefault="00DE74B7" w:rsidP="00DE74B7">
                      <w:pPr>
                        <w:jc w:val="center"/>
                        <w:rPr>
                          <w:rFonts w:ascii="Patrick Hand" w:hAnsi="Patrick Hand"/>
                          <w:sz w:val="76"/>
                          <w:szCs w:val="76"/>
                        </w:rPr>
                      </w:pPr>
                      <w:r w:rsidRPr="00DE74B7">
                        <w:rPr>
                          <w:rFonts w:ascii="Patrick Hand" w:hAnsi="Patrick Hand"/>
                          <w:sz w:val="76"/>
                          <w:szCs w:val="7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4B7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FCB09D1" wp14:editId="668B1490">
                <wp:simplePos x="0" y="0"/>
                <wp:positionH relativeFrom="column">
                  <wp:posOffset>8846672</wp:posOffset>
                </wp:positionH>
                <wp:positionV relativeFrom="paragraph">
                  <wp:posOffset>5056014</wp:posOffset>
                </wp:positionV>
                <wp:extent cx="439420" cy="750570"/>
                <wp:effectExtent l="0" t="0" r="0" b="1143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59317">
                          <a:off x="0" y="0"/>
                          <a:ext cx="439420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B5B5C" w14:textId="3E160ABF" w:rsidR="00DE74B7" w:rsidRPr="00DE74B7" w:rsidRDefault="00DE74B7" w:rsidP="00DE74B7">
                            <w:pPr>
                              <w:jc w:val="center"/>
                              <w:rPr>
                                <w:rFonts w:ascii="Schoolbell" w:hAnsi="Schoolbell"/>
                                <w:sz w:val="76"/>
                                <w:szCs w:val="76"/>
                              </w:rPr>
                            </w:pPr>
                            <w:r w:rsidRPr="00DE74B7">
                              <w:rPr>
                                <w:rFonts w:ascii="Schoolbell" w:hAnsi="Schoolbell"/>
                                <w:sz w:val="76"/>
                                <w:szCs w:val="7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09D1" id="_x0000_s1031" type="#_x0000_t202" style="position:absolute;margin-left:696.6pt;margin-top:398.1pt;width:34.6pt;height:59.1pt;rotation:392470fd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" filled="f" stroked="f">
                <v:textbox>
                  <w:txbxContent>
                    <w:p w14:paraId="6E8B5B5C" w14:textId="3E160ABF" w:rsidR="00DE74B7" w:rsidRPr="00DE74B7" w:rsidRDefault="00DE74B7" w:rsidP="00DE74B7">
                      <w:pPr>
                        <w:jc w:val="center"/>
                        <w:rPr>
                          <w:rFonts w:ascii="Schoolbell" w:hAnsi="Schoolbell"/>
                          <w:sz w:val="76"/>
                          <w:szCs w:val="76"/>
                        </w:rPr>
                      </w:pPr>
                      <w:r w:rsidRPr="00DE74B7">
                        <w:rPr>
                          <w:rFonts w:ascii="Schoolbell" w:hAnsi="Schoolbell"/>
                          <w:sz w:val="76"/>
                          <w:szCs w:val="76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4B7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88736C2" wp14:editId="2D9DEDE8">
                <wp:simplePos x="0" y="0"/>
                <wp:positionH relativeFrom="column">
                  <wp:posOffset>3068955</wp:posOffset>
                </wp:positionH>
                <wp:positionV relativeFrom="paragraph">
                  <wp:posOffset>3057525</wp:posOffset>
                </wp:positionV>
                <wp:extent cx="439420" cy="750570"/>
                <wp:effectExtent l="0" t="0" r="0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8638">
                          <a:off x="0" y="0"/>
                          <a:ext cx="439420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02A04" w14:textId="632F24B9" w:rsidR="00DE74B7" w:rsidRPr="00DE74B7" w:rsidRDefault="00DE74B7" w:rsidP="00DE74B7">
                            <w:pPr>
                              <w:jc w:val="center"/>
                              <w:rPr>
                                <w:rFonts w:ascii="Patrick Hand" w:hAnsi="Patrick Hand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Patrick Hand" w:hAnsi="Patrick Hand"/>
                                <w:sz w:val="76"/>
                                <w:szCs w:val="7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36C2" id="_x0000_s1032" type="#_x0000_t202" style="position:absolute;margin-left:241.65pt;margin-top:240.75pt;width:34.6pt;height:59.1pt;rotation:-296400fd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" filled="f" stroked="f">
                <v:textbox>
                  <w:txbxContent>
                    <w:p w14:paraId="5C702A04" w14:textId="632F24B9" w:rsidR="00DE74B7" w:rsidRPr="00DE74B7" w:rsidRDefault="00DE74B7" w:rsidP="00DE74B7">
                      <w:pPr>
                        <w:jc w:val="center"/>
                        <w:rPr>
                          <w:rFonts w:ascii="Patrick Hand" w:hAnsi="Patrick Hand"/>
                          <w:sz w:val="76"/>
                          <w:szCs w:val="76"/>
                        </w:rPr>
                      </w:pPr>
                      <w:r>
                        <w:rPr>
                          <w:rFonts w:ascii="Patrick Hand" w:hAnsi="Patrick Hand"/>
                          <w:sz w:val="76"/>
                          <w:szCs w:val="7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4B7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BFE1256" wp14:editId="1C55310A">
                <wp:simplePos x="0" y="0"/>
                <wp:positionH relativeFrom="column">
                  <wp:posOffset>1300480</wp:posOffset>
                </wp:positionH>
                <wp:positionV relativeFrom="paragraph">
                  <wp:posOffset>3164205</wp:posOffset>
                </wp:positionV>
                <wp:extent cx="439420" cy="750570"/>
                <wp:effectExtent l="0" t="0" r="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8638">
                          <a:off x="0" y="0"/>
                          <a:ext cx="439420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F2196" w14:textId="5618D1AF" w:rsidR="00DE74B7" w:rsidRPr="00DE74B7" w:rsidRDefault="00DE74B7" w:rsidP="00DE74B7">
                            <w:pPr>
                              <w:jc w:val="center"/>
                              <w:rPr>
                                <w:rFonts w:ascii="Patrick Hand" w:hAnsi="Patrick Hand"/>
                                <w:sz w:val="76"/>
                                <w:szCs w:val="76"/>
                              </w:rPr>
                            </w:pPr>
                            <w:r w:rsidRPr="00DE74B7">
                              <w:rPr>
                                <w:rFonts w:ascii="Patrick Hand" w:hAnsi="Patrick Hand"/>
                                <w:sz w:val="76"/>
                                <w:szCs w:val="7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1256" id="_x0000_s1033" type="#_x0000_t202" style="position:absolute;margin-left:102.4pt;margin-top:249.15pt;width:34.6pt;height:59.1pt;rotation:-296400fd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" filled="f" stroked="f">
                <v:textbox>
                  <w:txbxContent>
                    <w:p w14:paraId="217F2196" w14:textId="5618D1AF" w:rsidR="00DE74B7" w:rsidRPr="00DE74B7" w:rsidRDefault="00DE74B7" w:rsidP="00DE74B7">
                      <w:pPr>
                        <w:jc w:val="center"/>
                        <w:rPr>
                          <w:rFonts w:ascii="Patrick Hand" w:hAnsi="Patrick Hand"/>
                          <w:sz w:val="76"/>
                          <w:szCs w:val="76"/>
                        </w:rPr>
                      </w:pPr>
                      <w:r w:rsidRPr="00DE74B7">
                        <w:rPr>
                          <w:rFonts w:ascii="Patrick Hand" w:hAnsi="Patrick Hand"/>
                          <w:sz w:val="76"/>
                          <w:szCs w:val="7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4B7">
        <w:rPr>
          <w:noProof/>
        </w:rPr>
        <w:drawing>
          <wp:anchor distT="0" distB="0" distL="114300" distR="114300" simplePos="0" relativeHeight="251737088" behindDoc="0" locked="0" layoutInCell="1" allowOverlap="1" wp14:anchorId="714B7970" wp14:editId="08BB6632">
            <wp:simplePos x="0" y="0"/>
            <wp:positionH relativeFrom="column">
              <wp:posOffset>5751290</wp:posOffset>
            </wp:positionH>
            <wp:positionV relativeFrom="paragraph">
              <wp:posOffset>2976580</wp:posOffset>
            </wp:positionV>
            <wp:extent cx="286100" cy="286647"/>
            <wp:effectExtent l="19050" t="19050" r="19050" b="18415"/>
            <wp:wrapNone/>
            <wp:docPr id="17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ue 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1738">
                      <a:off x="0" y="0"/>
                      <a:ext cx="286100" cy="286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CE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C32535" wp14:editId="184C390D">
                <wp:simplePos x="0" y="0"/>
                <wp:positionH relativeFrom="column">
                  <wp:posOffset>8811615</wp:posOffset>
                </wp:positionH>
                <wp:positionV relativeFrom="paragraph">
                  <wp:posOffset>5154205</wp:posOffset>
                </wp:positionV>
                <wp:extent cx="562969" cy="546899"/>
                <wp:effectExtent l="114300" t="133350" r="142240" b="13906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9884">
                          <a:off x="0" y="0"/>
                          <a:ext cx="562969" cy="546899"/>
                        </a:xfrm>
                        <a:prstGeom prst="roundRect">
                          <a:avLst>
                            <a:gd name="adj" fmla="val 17668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CE1CA" id="Rectangle: Rounded Corners 19" o:spid="_x0000_s1026" style="position:absolute;margin-left:693.85pt;margin-top:405.85pt;width:44.35pt;height:43.05pt;rotation:283863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" fillcolor="white [3212]" strokecolor="#ffc000" strokeweight="1pt">
                <v:stroke joinstyle="miter"/>
              </v:roundrect>
            </w:pict>
          </mc:Fallback>
        </mc:AlternateContent>
      </w:r>
      <w:r w:rsidR="003E1CE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E7D3E2" wp14:editId="3F3553A2">
                <wp:simplePos x="0" y="0"/>
                <wp:positionH relativeFrom="column">
                  <wp:posOffset>4138930</wp:posOffset>
                </wp:positionH>
                <wp:positionV relativeFrom="paragraph">
                  <wp:posOffset>3109063</wp:posOffset>
                </wp:positionV>
                <wp:extent cx="562969" cy="546899"/>
                <wp:effectExtent l="133350" t="133350" r="123190" b="13906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6309">
                          <a:off x="0" y="0"/>
                          <a:ext cx="562969" cy="546899"/>
                        </a:xfrm>
                        <a:prstGeom prst="roundRect">
                          <a:avLst>
                            <a:gd name="adj" fmla="val 17668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66470" id="Rectangle: Rounded Corners 18" o:spid="_x0000_s1026" style="position:absolute;margin-left:325.9pt;margin-top:244.8pt;width:44.35pt;height:43.05pt;rotation:-244330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" fillcolor="white [3212]" strokecolor="#ffc000" strokeweight="1pt">
                <v:stroke joinstyle="miter"/>
              </v:roundrect>
            </w:pict>
          </mc:Fallback>
        </mc:AlternateContent>
      </w:r>
      <w:r w:rsidR="000D4336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3E31A0F" wp14:editId="7BD63242">
                <wp:simplePos x="0" y="0"/>
                <wp:positionH relativeFrom="column">
                  <wp:posOffset>3331845</wp:posOffset>
                </wp:positionH>
                <wp:positionV relativeFrom="page">
                  <wp:posOffset>5262880</wp:posOffset>
                </wp:positionV>
                <wp:extent cx="1645920" cy="1748790"/>
                <wp:effectExtent l="304800" t="0" r="106680" b="0"/>
                <wp:wrapTight wrapText="bothSides">
                  <wp:wrapPolygon edited="0">
                    <wp:start x="4838" y="-1522"/>
                    <wp:lineTo x="-727" y="-2025"/>
                    <wp:lineTo x="-2527" y="4832"/>
                    <wp:lineTo x="-1325" y="5152"/>
                    <wp:lineTo x="-2413" y="8775"/>
                    <wp:lineTo x="-1451" y="9031"/>
                    <wp:lineTo x="-2539" y="12653"/>
                    <wp:lineTo x="-855" y="13102"/>
                    <wp:lineTo x="-1944" y="16724"/>
                    <wp:lineTo x="15277" y="22531"/>
                    <wp:lineTo x="16721" y="22915"/>
                    <wp:lineTo x="20795" y="18864"/>
                    <wp:lineTo x="21575" y="15404"/>
                    <wp:lineTo x="21952" y="15015"/>
                    <wp:lineTo x="12288" y="9998"/>
                    <wp:lineTo x="6374" y="7201"/>
                    <wp:lineTo x="6040" y="-1201"/>
                    <wp:lineTo x="4838" y="-1522"/>
                  </wp:wrapPolygon>
                </wp:wrapTight>
                <wp:docPr id="219" name="Arrow: Ben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2517" flipV="1">
                          <a:off x="0" y="0"/>
                          <a:ext cx="1645920" cy="1748790"/>
                        </a:xfrm>
                        <a:prstGeom prst="ben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F2741" id="Arrow: Bent 219" o:spid="_x0000_s1026" style="position:absolute;margin-left:262.35pt;margin-top:414.4pt;width:129.6pt;height:137.7pt;rotation:1034904fd;flip:y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645920,1748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" path="m,1748790l,925830c,528135,322395,205740,720090,205740r514350,l1234440,r411480,411480l1234440,822960r,-205740l720090,617220v-170441,,-308610,138169,-308610,308610l411480,1748790,,1748790xe" fillcolor="#bdd6ee [1304]" strokecolor="#0070c0" strokeweight="1pt">
                <v:stroke joinstyle="miter"/>
                <v:shadow on="t" type="perspective" color="black" opacity="26214f" offset="0,0" matrix="66847f,,,66847f"/>
                <v:path arrowok="t" o:connecttype="custom" o:connectlocs="0,1748790;0,925830;720090,205740;1234440,205740;1234440,0;1645920,411480;1234440,822960;1234440,617220;720090,617220;411480,925830;411480,1748790;0,1748790" o:connectangles="0,0,0,0,0,0,0,0,0,0,0,0"/>
                <w10:wrap type="tight" anchory="page"/>
              </v:shape>
            </w:pict>
          </mc:Fallback>
        </mc:AlternateContent>
      </w:r>
      <w:r w:rsidR="000D4336">
        <w:rPr>
          <w:noProof/>
        </w:rPr>
        <w:drawing>
          <wp:anchor distT="0" distB="0" distL="114300" distR="114300" simplePos="0" relativeHeight="251734016" behindDoc="0" locked="0" layoutInCell="1" allowOverlap="1" wp14:anchorId="16FFF40B" wp14:editId="1F8788F5">
            <wp:simplePos x="0" y="0"/>
            <wp:positionH relativeFrom="column">
              <wp:posOffset>640080</wp:posOffset>
            </wp:positionH>
            <wp:positionV relativeFrom="paragraph">
              <wp:posOffset>944245</wp:posOffset>
            </wp:positionV>
            <wp:extent cx="4135120" cy="2870200"/>
            <wp:effectExtent l="190500" t="228600" r="189230" b="234950"/>
            <wp:wrapNone/>
            <wp:docPr id="15" name="Picture 15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ding together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1657">
                      <a:off x="0" y="0"/>
                      <a:ext cx="4135120" cy="2870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336">
        <w:rPr>
          <w:noProof/>
        </w:rPr>
        <w:drawing>
          <wp:anchor distT="0" distB="0" distL="114300" distR="114300" simplePos="0" relativeHeight="251736064" behindDoc="0" locked="0" layoutInCell="1" allowOverlap="1" wp14:anchorId="17934621" wp14:editId="635A7A7B">
            <wp:simplePos x="0" y="0"/>
            <wp:positionH relativeFrom="column">
              <wp:posOffset>5454015</wp:posOffset>
            </wp:positionH>
            <wp:positionV relativeFrom="paragraph">
              <wp:posOffset>2750820</wp:posOffset>
            </wp:positionV>
            <wp:extent cx="4135120" cy="2870200"/>
            <wp:effectExtent l="209550" t="247650" r="208280" b="254000"/>
            <wp:wrapNone/>
            <wp:docPr id="16" name="Picture 16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ding together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8565">
                      <a:off x="0" y="0"/>
                      <a:ext cx="4135120" cy="2870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336">
        <w:rPr>
          <w:noProof/>
        </w:rPr>
        <w:t xml:space="preserve"> </w:t>
      </w:r>
      <w:r w:rsidR="00881917">
        <w:br w:type="page"/>
      </w:r>
    </w:p>
    <w:p w14:paraId="3C7A99BE" w14:textId="60A95AFF" w:rsidR="00CC6764" w:rsidRPr="00CC6764" w:rsidRDefault="00CD2827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D81C6D" wp14:editId="185E4D1B">
                <wp:simplePos x="0" y="0"/>
                <wp:positionH relativeFrom="column">
                  <wp:posOffset>337820</wp:posOffset>
                </wp:positionH>
                <wp:positionV relativeFrom="paragraph">
                  <wp:posOffset>77157</wp:posOffset>
                </wp:positionV>
                <wp:extent cx="7990504" cy="65024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0504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E95ED" w14:textId="02B21B7C" w:rsidR="00881917" w:rsidRPr="00EA67ED" w:rsidRDefault="006B6D2B" w:rsidP="0088191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4B083" w:themeColor="accent2" w:themeTint="99"/>
                                <w:sz w:val="64"/>
                                <w:szCs w:val="6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7ED">
                              <w:rPr>
                                <w:rFonts w:ascii="Convergence" w:hAnsi="Convergence"/>
                                <w:b/>
                                <w:color w:val="F4B083" w:themeColor="accent2" w:themeTint="99"/>
                                <w:sz w:val="64"/>
                                <w:szCs w:val="6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di</w:t>
                            </w:r>
                            <w:r w:rsidR="00EA67ED">
                              <w:rPr>
                                <w:rFonts w:ascii="Convergence" w:hAnsi="Convergence"/>
                                <w:b/>
                                <w:color w:val="F4B083" w:themeColor="accent2" w:themeTint="99"/>
                                <w:sz w:val="64"/>
                                <w:szCs w:val="6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o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D81C6D" id="_x0000_s1034" type="#_x0000_t202" style="position:absolute;margin-left:26.6pt;margin-top:6.1pt;width:629.15pt;height:51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" filled="f" stroked="f">
                <v:textbox>
                  <w:txbxContent>
                    <w:p w14:paraId="764E95ED" w14:textId="02B21B7C" w:rsidR="00881917" w:rsidRPr="00EA67ED" w:rsidRDefault="006B6D2B" w:rsidP="00881917">
                      <w:pPr>
                        <w:jc w:val="center"/>
                        <w:rPr>
                          <w:rFonts w:ascii="Convergence" w:hAnsi="Convergence"/>
                          <w:b/>
                          <w:color w:val="F4B083" w:themeColor="accent2" w:themeTint="99"/>
                          <w:sz w:val="64"/>
                          <w:szCs w:val="6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67ED">
                        <w:rPr>
                          <w:rFonts w:ascii="Convergence" w:hAnsi="Convergence"/>
                          <w:b/>
                          <w:color w:val="F4B083" w:themeColor="accent2" w:themeTint="99"/>
                          <w:sz w:val="64"/>
                          <w:szCs w:val="6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ddi</w:t>
                      </w:r>
                      <w:r w:rsidR="00EA67ED">
                        <w:rPr>
                          <w:rFonts w:ascii="Convergence" w:hAnsi="Convergence"/>
                          <w:b/>
                          <w:color w:val="F4B083" w:themeColor="accent2" w:themeTint="99"/>
                          <w:sz w:val="64"/>
                          <w:szCs w:val="6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3428AC" wp14:editId="34D54F4F">
                <wp:simplePos x="0" y="0"/>
                <wp:positionH relativeFrom="column">
                  <wp:posOffset>-3247241</wp:posOffset>
                </wp:positionH>
                <wp:positionV relativeFrom="paragraph">
                  <wp:posOffset>3455904</wp:posOffset>
                </wp:positionV>
                <wp:extent cx="6999199" cy="285101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999199" cy="285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A986A" w14:textId="77777777" w:rsidR="00881917" w:rsidRPr="00EB5C71" w:rsidRDefault="00881917" w:rsidP="0088191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5C71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015E2F7" w14:textId="77777777" w:rsidR="00881917" w:rsidRPr="005C4C5E" w:rsidRDefault="00881917" w:rsidP="0088191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428AC" id="_x0000_s1035" type="#_x0000_t202" style="position:absolute;margin-left:-255.7pt;margin-top:272.1pt;width:551.1pt;height:22.45pt;rotation:-9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" filled="f" stroked="f">
                <v:textbox>
                  <w:txbxContent>
                    <w:p w14:paraId="3FDA986A" w14:textId="77777777" w:rsidR="00881917" w:rsidRPr="00EB5C71" w:rsidRDefault="00881917" w:rsidP="0088191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5C71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015E2F7" w14:textId="77777777" w:rsidR="00881917" w:rsidRPr="005C4C5E" w:rsidRDefault="00881917" w:rsidP="0088191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58C6D0" wp14:editId="18475206">
                <wp:simplePos x="0" y="0"/>
                <wp:positionH relativeFrom="column">
                  <wp:posOffset>7736007</wp:posOffset>
                </wp:positionH>
                <wp:positionV relativeFrom="paragraph">
                  <wp:posOffset>3633596</wp:posOffset>
                </wp:positionV>
                <wp:extent cx="2367915" cy="1172845"/>
                <wp:effectExtent l="6985" t="0" r="0" b="39370"/>
                <wp:wrapNone/>
                <wp:docPr id="14" name="Arrow: B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7915" cy="1172845"/>
                        </a:xfrm>
                        <a:prstGeom prst="bentArrow">
                          <a:avLst>
                            <a:gd name="adj1" fmla="val 20921"/>
                            <a:gd name="adj2" fmla="val 26548"/>
                            <a:gd name="adj3" fmla="val 42804"/>
                            <a:gd name="adj4" fmla="val 82151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57EBC" id="Arrow: Bent 14" o:spid="_x0000_s1026" style="position:absolute;margin-left:609.15pt;margin-top:286.1pt;width:186.45pt;height:92.35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7915,1172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" path="m,1172845r,-20660c,620056,431375,188681,963504,188681r902386,l1865890,r502025,311367l1865890,622734r,-188682l963504,434052v-396614,,-718133,321519,-718133,718133l245371,1172845,,1172845xe" fillcolor="#f4b083 [1941]" strokecolor="#c45911 [2405]" strokeweight="1pt">
                <v:stroke joinstyle="miter"/>
                <v:path arrowok="t" o:connecttype="custom" o:connectlocs="0,1172845;0,1152185;963504,188681;1865890,188681;1865890,0;2367915,311367;1865890,622734;1865890,434052;963504,434052;245371,1152185;245371,1172845;0,117284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0A53CE" wp14:editId="23530AEE">
                <wp:simplePos x="0" y="0"/>
                <wp:positionH relativeFrom="column">
                  <wp:posOffset>8541756</wp:posOffset>
                </wp:positionH>
                <wp:positionV relativeFrom="paragraph">
                  <wp:posOffset>5667375</wp:posOffset>
                </wp:positionV>
                <wp:extent cx="1338580" cy="1315720"/>
                <wp:effectExtent l="133350" t="133350" r="128270" b="13208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1315720"/>
                        </a:xfrm>
                        <a:prstGeom prst="roundRect">
                          <a:avLst>
                            <a:gd name="adj" fmla="val 1766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E9A70C" id="Rectangle: Rounded Corners 12" o:spid="_x0000_s1026" style="position:absolute;margin-left:672.6pt;margin-top:446.25pt;width:105.4pt;height:103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" fillcolor="white [3212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8B747E" wp14:editId="797339A1">
                <wp:simplePos x="0" y="0"/>
                <wp:positionH relativeFrom="column">
                  <wp:posOffset>7300331</wp:posOffset>
                </wp:positionH>
                <wp:positionV relativeFrom="paragraph">
                  <wp:posOffset>5883275</wp:posOffset>
                </wp:positionV>
                <wp:extent cx="1114425" cy="885825"/>
                <wp:effectExtent l="0" t="0" r="0" b="0"/>
                <wp:wrapNone/>
                <wp:docPr id="10" name="Equal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85825"/>
                        </a:xfrm>
                        <a:prstGeom prst="mathEqual">
                          <a:avLst>
                            <a:gd name="adj1" fmla="val 22753"/>
                            <a:gd name="adj2" fmla="val 1176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5779C" id="Equals 10" o:spid="_x0000_s1026" style="position:absolute;margin-left:574.85pt;margin-top:463.25pt;width:87.75pt;height:69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4425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" path="m147717,189274r818991,l966708,390826r-818991,l147717,189274xm147717,494999r818991,l966708,696551r-818991,l147717,494999xe" fillcolor="#92d050" strokecolor="#00b050" strokeweight="1pt">
                <v:stroke joinstyle="miter"/>
                <v:path arrowok="t" o:connecttype="custom" o:connectlocs="147717,189274;966708,189274;966708,390826;147717,390826;147717,189274;147717,494999;966708,494999;966708,696551;147717,696551;147717,49499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2FBBD6" wp14:editId="67EEE182">
                <wp:simplePos x="0" y="0"/>
                <wp:positionH relativeFrom="column">
                  <wp:posOffset>5808980</wp:posOffset>
                </wp:positionH>
                <wp:positionV relativeFrom="paragraph">
                  <wp:posOffset>5667375</wp:posOffset>
                </wp:positionV>
                <wp:extent cx="1338580" cy="1315720"/>
                <wp:effectExtent l="19050" t="19050" r="13970" b="1778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1315720"/>
                        </a:xfrm>
                        <a:prstGeom prst="roundRect">
                          <a:avLst>
                            <a:gd name="adj" fmla="val 1766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106351" id="Rectangle: Rounded Corners 9" o:spid="_x0000_s1026" style="position:absolute;margin-left:457.4pt;margin-top:446.25pt;width:105.4pt;height:103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" fillcolor="white [3212]" strokecolor="#92d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09595F" wp14:editId="0F96CEBE">
                <wp:simplePos x="0" y="0"/>
                <wp:positionH relativeFrom="column">
                  <wp:posOffset>1404620</wp:posOffset>
                </wp:positionH>
                <wp:positionV relativeFrom="paragraph">
                  <wp:posOffset>5667375</wp:posOffset>
                </wp:positionV>
                <wp:extent cx="1338580" cy="1315720"/>
                <wp:effectExtent l="19050" t="19050" r="13970" b="1778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1315720"/>
                        </a:xfrm>
                        <a:prstGeom prst="roundRect">
                          <a:avLst>
                            <a:gd name="adj" fmla="val 1766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A9FC3E" id="Rectangle: Rounded Corners 30" o:spid="_x0000_s1026" style="position:absolute;margin-left:110.6pt;margin-top:446.25pt;width:105.4pt;height:10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" fillcolor="white [3212]" strokecolor="#92d050" strokeweight="3pt">
                <v:stroke joinstyle="miter"/>
              </v:roundrect>
            </w:pict>
          </mc:Fallback>
        </mc:AlternateContent>
      </w:r>
      <w:r w:rsidR="00F564D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958599" wp14:editId="55FBCCB1">
                <wp:simplePos x="0" y="0"/>
                <wp:positionH relativeFrom="column">
                  <wp:posOffset>3915410</wp:posOffset>
                </wp:positionH>
                <wp:positionV relativeFrom="paragraph">
                  <wp:posOffset>5963285</wp:posOffset>
                </wp:positionV>
                <wp:extent cx="704850" cy="723900"/>
                <wp:effectExtent l="0" t="0" r="19050" b="19050"/>
                <wp:wrapNone/>
                <wp:docPr id="1" name="Cro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23900"/>
                        </a:xfrm>
                        <a:prstGeom prst="plus">
                          <a:avLst>
                            <a:gd name="adj" fmla="val 37281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55D5D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1" o:spid="_x0000_s1026" type="#_x0000_t11" style="position:absolute;margin-left:308.3pt;margin-top:469.55pt;width:55.5pt;height:5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" adj="8053" fillcolor="#92d050" strokecolor="#00b050" strokeweight="1pt"/>
            </w:pict>
          </mc:Fallback>
        </mc:AlternateContent>
      </w:r>
      <w:r w:rsidR="00F564D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B380BD" wp14:editId="1AED9FDE">
                <wp:simplePos x="0" y="0"/>
                <wp:positionH relativeFrom="column">
                  <wp:posOffset>4764405</wp:posOffset>
                </wp:positionH>
                <wp:positionV relativeFrom="paragraph">
                  <wp:posOffset>742950</wp:posOffset>
                </wp:positionV>
                <wp:extent cx="3419475" cy="4800600"/>
                <wp:effectExtent l="19050" t="19050" r="28575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800600"/>
                        </a:xfrm>
                        <a:prstGeom prst="roundRect">
                          <a:avLst>
                            <a:gd name="adj" fmla="val 1275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E5DAF2" id="Rectangle: Rounded Corners 8" o:spid="_x0000_s1026" style="position:absolute;margin-left:375.15pt;margin-top:58.5pt;width:269.25pt;height:37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3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" fillcolor="white [3212]" strokecolor="#c45911 [2405]" strokeweight="3pt">
                <v:stroke joinstyle="miter"/>
              </v:roundrect>
            </w:pict>
          </mc:Fallback>
        </mc:AlternateContent>
      </w:r>
      <w:r w:rsidR="00F564D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69700B" wp14:editId="6EEA4A84">
                <wp:simplePos x="0" y="0"/>
                <wp:positionH relativeFrom="column">
                  <wp:posOffset>3915410</wp:posOffset>
                </wp:positionH>
                <wp:positionV relativeFrom="paragraph">
                  <wp:posOffset>2762885</wp:posOffset>
                </wp:positionV>
                <wp:extent cx="704850" cy="723900"/>
                <wp:effectExtent l="0" t="0" r="19050" b="19050"/>
                <wp:wrapNone/>
                <wp:docPr id="2" name="Cro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23900"/>
                        </a:xfrm>
                        <a:prstGeom prst="plus">
                          <a:avLst>
                            <a:gd name="adj" fmla="val 37281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A8035" id="Cross 2" o:spid="_x0000_s1026" type="#_x0000_t11" style="position:absolute;margin-left:308.3pt;margin-top:217.55pt;width:55.5pt;height:5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" adj="8053" fillcolor="#f4b083 [1941]" strokecolor="#c45911 [2405]" strokeweight="1pt"/>
            </w:pict>
          </mc:Fallback>
        </mc:AlternateContent>
      </w:r>
      <w:r w:rsidR="00F564D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11B84A" wp14:editId="05B9BC10">
                <wp:simplePos x="0" y="0"/>
                <wp:positionH relativeFrom="column">
                  <wp:posOffset>114935</wp:posOffset>
                </wp:positionH>
                <wp:positionV relativeFrom="paragraph">
                  <wp:posOffset>95885</wp:posOffset>
                </wp:positionV>
                <wp:extent cx="10099040" cy="7000532"/>
                <wp:effectExtent l="19050" t="19050" r="16510" b="1016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9040" cy="7000532"/>
                        </a:xfrm>
                        <a:prstGeom prst="roundRect">
                          <a:avLst>
                            <a:gd name="adj" fmla="val 789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CC1696" id="Rectangle: Rounded Corners 24" o:spid="_x0000_s1026" style="position:absolute;margin-left:9.05pt;margin-top:7.55pt;width:795.2pt;height:551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1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" fillcolor="#fbe4d5 [661]" strokecolor="#c45911 [2405]" strokeweight="3pt">
                <v:stroke joinstyle="miter"/>
              </v:roundrect>
            </w:pict>
          </mc:Fallback>
        </mc:AlternateContent>
      </w:r>
      <w:r w:rsidR="00F564D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C88F89" wp14:editId="41706237">
                <wp:simplePos x="0" y="0"/>
                <wp:positionH relativeFrom="column">
                  <wp:posOffset>364441</wp:posOffset>
                </wp:positionH>
                <wp:positionV relativeFrom="paragraph">
                  <wp:posOffset>743264</wp:posOffset>
                </wp:positionV>
                <wp:extent cx="3420093" cy="4800617"/>
                <wp:effectExtent l="19050" t="19050" r="28575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93" cy="4800617"/>
                        </a:xfrm>
                        <a:prstGeom prst="roundRect">
                          <a:avLst>
                            <a:gd name="adj" fmla="val 1275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94735E" id="Rectangle: Rounded Corners 27" o:spid="_x0000_s1026" style="position:absolute;margin-left:28.7pt;margin-top:58.5pt;width:269.3pt;height:37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3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" fillcolor="white [3212]" strokecolor="#c45911 [2405]" strokeweight="3pt">
                <v:stroke joinstyle="miter"/>
              </v:roundrect>
            </w:pict>
          </mc:Fallback>
        </mc:AlternateContent>
      </w:r>
    </w:p>
    <w:sectPr w:rsidR="00CC6764" w:rsidRPr="00CC6764" w:rsidSect="009B2AB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F1DC9" w14:textId="77777777" w:rsidR="00131D56" w:rsidRDefault="00131D56" w:rsidP="00EB5BDC">
      <w:pPr>
        <w:spacing w:after="0" w:line="240" w:lineRule="auto"/>
      </w:pPr>
      <w:r>
        <w:separator/>
      </w:r>
    </w:p>
  </w:endnote>
  <w:endnote w:type="continuationSeparator" w:id="0">
    <w:p w14:paraId="15846445" w14:textId="77777777" w:rsidR="00131D56" w:rsidRDefault="00131D5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D581BF5-42D7-48F5-98F0-5D9F88D0A23B}"/>
    <w:embedBold r:id="rId2" w:fontKey="{85ACD44B-6BC6-4257-A5D4-C570BF5D1ED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6EC160C-0258-487A-8C76-0CE1C7F2485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B3F8B54-951A-4576-8778-198065821D0B}"/>
    <w:embedBold r:id="rId5" w:fontKey="{CE69ADCA-F27A-4646-A7E3-5344F0153E7B}"/>
  </w:font>
  <w:font w:name="Patrick Hand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6" w:fontKey="{7BD9E1FF-C7A8-49D8-865F-966875E20989}"/>
  </w:font>
  <w:font w:name="Schoolbell">
    <w:panose1 w:val="02000000000000000000"/>
    <w:charset w:val="00"/>
    <w:family w:val="auto"/>
    <w:pitch w:val="variable"/>
    <w:sig w:usb0="80000027" w:usb1="40000042" w:usb2="00000000" w:usb3="00000000" w:csb0="00000001" w:csb1="00000000"/>
    <w:embedRegular r:id="rId7" w:fontKey="{94729ED4-51EA-4ABC-BF3C-F0FC12631C6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DEAC896E-642A-4A17-8669-6370A9BCD8E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069E7" w14:textId="77777777" w:rsidR="00131D56" w:rsidRDefault="00131D56" w:rsidP="00EB5BDC">
      <w:pPr>
        <w:spacing w:after="0" w:line="240" w:lineRule="auto"/>
      </w:pPr>
      <w:r>
        <w:separator/>
      </w:r>
    </w:p>
  </w:footnote>
  <w:footnote w:type="continuationSeparator" w:id="0">
    <w:p w14:paraId="3DA5E308" w14:textId="77777777" w:rsidR="00131D56" w:rsidRDefault="00131D5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5131"/>
    <w:multiLevelType w:val="hybridMultilevel"/>
    <w:tmpl w:val="238E6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541F8"/>
    <w:rsid w:val="00064D08"/>
    <w:rsid w:val="00067500"/>
    <w:rsid w:val="0007358B"/>
    <w:rsid w:val="00076991"/>
    <w:rsid w:val="00077EEB"/>
    <w:rsid w:val="00091091"/>
    <w:rsid w:val="000B578C"/>
    <w:rsid w:val="000B7245"/>
    <w:rsid w:val="000C2D04"/>
    <w:rsid w:val="000D29A8"/>
    <w:rsid w:val="000D4336"/>
    <w:rsid w:val="000F59D4"/>
    <w:rsid w:val="0012621C"/>
    <w:rsid w:val="00131D56"/>
    <w:rsid w:val="0013760E"/>
    <w:rsid w:val="001440FB"/>
    <w:rsid w:val="001469F8"/>
    <w:rsid w:val="00157B1A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31421"/>
    <w:rsid w:val="002432D6"/>
    <w:rsid w:val="00261566"/>
    <w:rsid w:val="0028163B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84D2D"/>
    <w:rsid w:val="0039449C"/>
    <w:rsid w:val="003B07AA"/>
    <w:rsid w:val="003D14AB"/>
    <w:rsid w:val="003E1CE4"/>
    <w:rsid w:val="003F137E"/>
    <w:rsid w:val="003F310E"/>
    <w:rsid w:val="0040742D"/>
    <w:rsid w:val="00412C6E"/>
    <w:rsid w:val="0042303E"/>
    <w:rsid w:val="00423572"/>
    <w:rsid w:val="004252C6"/>
    <w:rsid w:val="004308F5"/>
    <w:rsid w:val="00451364"/>
    <w:rsid w:val="00454492"/>
    <w:rsid w:val="0046593C"/>
    <w:rsid w:val="00482DA4"/>
    <w:rsid w:val="004A63E2"/>
    <w:rsid w:val="004B0FFB"/>
    <w:rsid w:val="004D73BF"/>
    <w:rsid w:val="004E6B49"/>
    <w:rsid w:val="004F43A6"/>
    <w:rsid w:val="004F5611"/>
    <w:rsid w:val="00540B36"/>
    <w:rsid w:val="0056107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B6D2B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7F60FE"/>
    <w:rsid w:val="00827C0B"/>
    <w:rsid w:val="0083340B"/>
    <w:rsid w:val="00834994"/>
    <w:rsid w:val="00880A21"/>
    <w:rsid w:val="00881917"/>
    <w:rsid w:val="008A068A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2AB7"/>
    <w:rsid w:val="009B69FE"/>
    <w:rsid w:val="009C37FE"/>
    <w:rsid w:val="009C47D7"/>
    <w:rsid w:val="009D0FEA"/>
    <w:rsid w:val="00A00FA5"/>
    <w:rsid w:val="00A11B40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D2827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E74B7"/>
    <w:rsid w:val="00DF11C8"/>
    <w:rsid w:val="00E013A3"/>
    <w:rsid w:val="00E17221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A67ED"/>
    <w:rsid w:val="00EB3F86"/>
    <w:rsid w:val="00EB5BDC"/>
    <w:rsid w:val="00EB5C71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55DEE"/>
    <w:rsid w:val="00F564DC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7-02T13:37:00Z</cp:lastPrinted>
  <dcterms:created xsi:type="dcterms:W3CDTF">2020-07-02T13:38:00Z</dcterms:created>
  <dcterms:modified xsi:type="dcterms:W3CDTF">2021-03-25T12:25:00Z</dcterms:modified>
</cp:coreProperties>
</file>